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电脑新生活  中老年人网上冲浪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电脑新生活  中老年人网上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57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电脑新生活  中老年人网上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